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2 10:30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20000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MAIMUNAH BINTI HAS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81901572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10003767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2970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4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2 10:30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20000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MAIMUNAH BINTI HAS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81901572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10003767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2970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4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